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318E" w14:textId="77777777" w:rsidR="00DE0AA2" w:rsidRPr="006D3873" w:rsidRDefault="00DE0AA2" w:rsidP="00220ED4">
      <w:pPr>
        <w:pStyle w:val="Default"/>
        <w:rPr>
          <w:rFonts w:asciiTheme="minorHAnsi" w:hAnsiTheme="minorHAnsi"/>
          <w:sz w:val="28"/>
          <w:szCs w:val="28"/>
        </w:rPr>
      </w:pPr>
      <w:r w:rsidRPr="006D3873">
        <w:rPr>
          <w:rFonts w:asciiTheme="minorHAnsi" w:hAnsiTheme="minorHAnsi"/>
          <w:b/>
          <w:bCs/>
          <w:sz w:val="28"/>
          <w:szCs w:val="28"/>
        </w:rPr>
        <w:t xml:space="preserve">Bijlage 2 Inschrijfformulier </w:t>
      </w:r>
    </w:p>
    <w:p w14:paraId="35DCBFF8" w14:textId="77777777" w:rsidR="00DE0AA2" w:rsidRPr="006D3873" w:rsidRDefault="00DE0AA2" w:rsidP="00220ED4">
      <w:pPr>
        <w:pStyle w:val="Default"/>
        <w:rPr>
          <w:rFonts w:asciiTheme="minorHAnsi" w:hAnsiTheme="minorHAnsi"/>
          <w:sz w:val="22"/>
          <w:szCs w:val="22"/>
        </w:rPr>
      </w:pPr>
      <w:r w:rsidRPr="006D3873">
        <w:rPr>
          <w:rFonts w:asciiTheme="minorHAnsi" w:hAnsiTheme="minorHAnsi"/>
          <w:sz w:val="22"/>
          <w:szCs w:val="22"/>
        </w:rPr>
        <w:t xml:space="preserve">De inschrijver : </w:t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Pr="006D3873">
        <w:rPr>
          <w:rFonts w:asciiTheme="minorHAnsi" w:hAnsiTheme="minorHAnsi"/>
          <w:sz w:val="22"/>
          <w:szCs w:val="22"/>
        </w:rPr>
        <w:t xml:space="preserve">…………………………………………………………… </w:t>
      </w:r>
    </w:p>
    <w:p w14:paraId="70BD6D73" w14:textId="77777777" w:rsidR="00DE0AA2" w:rsidRPr="006D3873" w:rsidRDefault="00DE0AA2" w:rsidP="00220ED4">
      <w:pPr>
        <w:pStyle w:val="Default"/>
        <w:rPr>
          <w:rFonts w:asciiTheme="minorHAnsi" w:hAnsiTheme="minorHAnsi"/>
          <w:sz w:val="22"/>
          <w:szCs w:val="22"/>
        </w:rPr>
      </w:pPr>
      <w:r w:rsidRPr="006D3873">
        <w:rPr>
          <w:rFonts w:asciiTheme="minorHAnsi" w:hAnsiTheme="minorHAnsi"/>
          <w:sz w:val="22"/>
          <w:szCs w:val="22"/>
        </w:rPr>
        <w:t xml:space="preserve">Gevestigd te : </w:t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Pr="006D3873">
        <w:rPr>
          <w:rFonts w:asciiTheme="minorHAnsi" w:hAnsiTheme="minorHAnsi"/>
          <w:sz w:val="22"/>
          <w:szCs w:val="22"/>
        </w:rPr>
        <w:t xml:space="preserve">…………………………………………………………… </w:t>
      </w:r>
    </w:p>
    <w:p w14:paraId="2E1CC53F" w14:textId="77777777" w:rsidR="00DE0AA2" w:rsidRPr="006D3873" w:rsidRDefault="00DE0AA2" w:rsidP="00220ED4">
      <w:pPr>
        <w:pStyle w:val="Default"/>
        <w:rPr>
          <w:rFonts w:asciiTheme="minorHAnsi" w:hAnsiTheme="minorHAnsi"/>
          <w:sz w:val="22"/>
          <w:szCs w:val="22"/>
        </w:rPr>
      </w:pPr>
      <w:r w:rsidRPr="006D3873">
        <w:rPr>
          <w:rFonts w:asciiTheme="minorHAnsi" w:hAnsiTheme="minorHAnsi"/>
          <w:sz w:val="22"/>
          <w:szCs w:val="22"/>
        </w:rPr>
        <w:t xml:space="preserve">Adres : </w:t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="00152A9C" w:rsidRPr="006D3873">
        <w:rPr>
          <w:rFonts w:asciiTheme="minorHAnsi" w:hAnsiTheme="minorHAnsi"/>
          <w:sz w:val="22"/>
          <w:szCs w:val="22"/>
        </w:rPr>
        <w:tab/>
      </w:r>
      <w:r w:rsidRPr="006D3873">
        <w:rPr>
          <w:rFonts w:asciiTheme="minorHAnsi" w:hAnsiTheme="minorHAnsi"/>
          <w:sz w:val="22"/>
          <w:szCs w:val="22"/>
        </w:rPr>
        <w:t xml:space="preserve">…………………………………………………………… </w:t>
      </w:r>
    </w:p>
    <w:p w14:paraId="20C7CE17" w14:textId="77777777" w:rsidR="00152A9C" w:rsidRPr="006D3873" w:rsidRDefault="00152A9C" w:rsidP="00220ED4">
      <w:pPr>
        <w:pStyle w:val="Default"/>
        <w:rPr>
          <w:rFonts w:asciiTheme="minorHAnsi" w:hAnsiTheme="minorHAnsi"/>
          <w:sz w:val="22"/>
          <w:szCs w:val="22"/>
        </w:rPr>
      </w:pPr>
    </w:p>
    <w:p w14:paraId="2C3A17C8" w14:textId="57824C96" w:rsidR="00DE0AA2" w:rsidRPr="006D3873" w:rsidRDefault="00DE0AA2" w:rsidP="00220ED4">
      <w:pPr>
        <w:pStyle w:val="Default"/>
        <w:rPr>
          <w:rFonts w:asciiTheme="minorHAnsi" w:hAnsiTheme="minorHAnsi"/>
          <w:sz w:val="22"/>
          <w:szCs w:val="22"/>
        </w:rPr>
      </w:pPr>
      <w:r w:rsidRPr="006D3873">
        <w:rPr>
          <w:rFonts w:asciiTheme="minorHAnsi" w:hAnsiTheme="minorHAnsi"/>
          <w:sz w:val="22"/>
          <w:szCs w:val="22"/>
        </w:rPr>
        <w:t xml:space="preserve">verklaart zich bereid de werkzaamheden zoals omschreven in deze leidraad van de </w:t>
      </w:r>
      <w:r w:rsidR="00152A9C" w:rsidRPr="006D3873">
        <w:rPr>
          <w:rFonts w:asciiTheme="minorHAnsi" w:hAnsiTheme="minorHAnsi"/>
          <w:sz w:val="22"/>
          <w:szCs w:val="22"/>
        </w:rPr>
        <w:t>g</w:t>
      </w:r>
      <w:r w:rsidR="00480A1F" w:rsidRPr="006D3873">
        <w:rPr>
          <w:rFonts w:asciiTheme="minorHAnsi" w:hAnsiTheme="minorHAnsi"/>
          <w:sz w:val="22"/>
          <w:szCs w:val="22"/>
        </w:rPr>
        <w:t>emeente</w:t>
      </w:r>
      <w:r w:rsidRPr="006D3873">
        <w:rPr>
          <w:rFonts w:asciiTheme="minorHAnsi" w:hAnsiTheme="minorHAnsi"/>
          <w:sz w:val="22"/>
          <w:szCs w:val="22"/>
        </w:rPr>
        <w:t xml:space="preserve"> </w:t>
      </w:r>
      <w:r w:rsidR="00480A1F" w:rsidRPr="006D3873">
        <w:rPr>
          <w:rFonts w:asciiTheme="minorHAnsi" w:hAnsiTheme="minorHAnsi"/>
          <w:sz w:val="22"/>
          <w:szCs w:val="22"/>
        </w:rPr>
        <w:t xml:space="preserve">Simpelveld </w:t>
      </w:r>
      <w:r w:rsidRPr="006D3873">
        <w:rPr>
          <w:rFonts w:asciiTheme="minorHAnsi" w:hAnsiTheme="minorHAnsi"/>
          <w:sz w:val="22"/>
          <w:szCs w:val="22"/>
        </w:rPr>
        <w:t>met bijlagen (en indien van toepassing: met de daarbij behorende Nota van Inlichtingen</w:t>
      </w:r>
      <w:r w:rsidR="00152A9C" w:rsidRPr="006D3873">
        <w:rPr>
          <w:rFonts w:asciiTheme="minorHAnsi" w:hAnsiTheme="minorHAnsi"/>
          <w:sz w:val="22"/>
          <w:szCs w:val="22"/>
        </w:rPr>
        <w:t xml:space="preserve"> 1</w:t>
      </w:r>
      <w:r w:rsidRPr="006D3873">
        <w:rPr>
          <w:rFonts w:asciiTheme="minorHAnsi" w:hAnsiTheme="minorHAnsi"/>
          <w:sz w:val="22"/>
          <w:szCs w:val="22"/>
        </w:rPr>
        <w:t xml:space="preserve">) uit te willen voeren voor onderstaande bedragen in </w:t>
      </w:r>
      <w:r w:rsidR="00017CD8" w:rsidRPr="006D3873">
        <w:rPr>
          <w:rFonts w:asciiTheme="minorHAnsi" w:hAnsiTheme="minorHAnsi"/>
          <w:sz w:val="22"/>
          <w:szCs w:val="22"/>
        </w:rPr>
        <w:t>e</w:t>
      </w:r>
      <w:r w:rsidRPr="006D3873">
        <w:rPr>
          <w:rFonts w:asciiTheme="minorHAnsi" w:hAnsiTheme="minorHAnsi"/>
          <w:sz w:val="22"/>
          <w:szCs w:val="22"/>
        </w:rPr>
        <w:t>uro, exclusief BTW en inclusief alle bijkomende kosten</w:t>
      </w:r>
      <w:r w:rsidR="007D3CB4" w:rsidRPr="006D3873">
        <w:rPr>
          <w:rFonts w:asciiTheme="minorHAnsi" w:hAnsiTheme="minorHAnsi"/>
          <w:sz w:val="22"/>
          <w:szCs w:val="22"/>
        </w:rPr>
        <w:t>.</w:t>
      </w:r>
    </w:p>
    <w:p w14:paraId="17CAD155" w14:textId="5411D511" w:rsidR="006024A0" w:rsidRPr="00D47978" w:rsidRDefault="006024A0" w:rsidP="00220ED4">
      <w:pPr>
        <w:rPr>
          <w:rFonts w:asciiTheme="minorHAnsi" w:hAnsiTheme="minorHAnsi"/>
          <w:b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2"/>
        <w:gridCol w:w="2429"/>
        <w:gridCol w:w="2335"/>
        <w:gridCol w:w="2346"/>
      </w:tblGrid>
      <w:tr w:rsidR="00D47978" w:rsidRPr="00D47978" w14:paraId="73773FB4" w14:textId="77777777" w:rsidTr="00D47978">
        <w:tc>
          <w:tcPr>
            <w:tcW w:w="1952" w:type="dxa"/>
            <w:shd w:val="solid" w:color="auto" w:fill="000000" w:themeFill="text1"/>
          </w:tcPr>
          <w:p w14:paraId="5ACD6A64" w14:textId="77777777" w:rsidR="00D47978" w:rsidRPr="00D47978" w:rsidRDefault="00D47978" w:rsidP="00220E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D47978">
              <w:rPr>
                <w:rFonts w:asciiTheme="minorHAnsi" w:hAnsiTheme="minorHAnsi"/>
                <w:b/>
                <w:color w:val="FFFFFF" w:themeColor="background1"/>
              </w:rPr>
              <w:t>Boekjaar:</w:t>
            </w:r>
          </w:p>
        </w:tc>
        <w:tc>
          <w:tcPr>
            <w:tcW w:w="2429" w:type="dxa"/>
            <w:shd w:val="solid" w:color="auto" w:fill="000000" w:themeFill="text1"/>
          </w:tcPr>
          <w:p w14:paraId="20C0014D" w14:textId="1584D036" w:rsidR="00D47978" w:rsidRPr="00D47978" w:rsidRDefault="00D47978" w:rsidP="001A7ED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D47978">
              <w:rPr>
                <w:rFonts w:asciiTheme="minorHAnsi" w:hAnsiTheme="minorHAnsi"/>
                <w:b/>
                <w:color w:val="FFFFFF" w:themeColor="background1"/>
              </w:rPr>
              <w:t>Belangrijke activiteiten:</w:t>
            </w:r>
          </w:p>
        </w:tc>
        <w:tc>
          <w:tcPr>
            <w:tcW w:w="2335" w:type="dxa"/>
            <w:shd w:val="solid" w:color="auto" w:fill="000000" w:themeFill="text1"/>
          </w:tcPr>
          <w:p w14:paraId="212DF58B" w14:textId="4FA3A6A6" w:rsidR="00D47978" w:rsidRPr="00D47978" w:rsidRDefault="00D47978" w:rsidP="00220E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D47978">
              <w:rPr>
                <w:rFonts w:asciiTheme="minorHAnsi" w:hAnsiTheme="minorHAnsi"/>
                <w:b/>
                <w:color w:val="FFFFFF" w:themeColor="background1"/>
              </w:rPr>
              <w:t>Indicatieve doorlooptijd:</w:t>
            </w:r>
          </w:p>
        </w:tc>
        <w:tc>
          <w:tcPr>
            <w:tcW w:w="2346" w:type="dxa"/>
            <w:shd w:val="solid" w:color="auto" w:fill="000000" w:themeFill="text1"/>
          </w:tcPr>
          <w:p w14:paraId="121CBC7A" w14:textId="0696EF94" w:rsidR="00D47978" w:rsidRPr="00D47978" w:rsidRDefault="00D47978" w:rsidP="00220ED4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Bedrag:</w:t>
            </w:r>
          </w:p>
        </w:tc>
      </w:tr>
      <w:tr w:rsidR="00D47978" w:rsidRPr="00BB3117" w14:paraId="5F359974" w14:textId="77777777" w:rsidTr="00D47978">
        <w:tc>
          <w:tcPr>
            <w:tcW w:w="1952" w:type="dxa"/>
          </w:tcPr>
          <w:p w14:paraId="40D3D3C0" w14:textId="6A92660F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Haalbaarheidsfase</w:t>
            </w:r>
          </w:p>
        </w:tc>
        <w:tc>
          <w:tcPr>
            <w:tcW w:w="2429" w:type="dxa"/>
          </w:tcPr>
          <w:p w14:paraId="196F543B" w14:textId="2F143400" w:rsidR="00D47978" w:rsidRPr="00D47978" w:rsidRDefault="00D47978" w:rsidP="001A7EDE">
            <w:pPr>
              <w:rPr>
                <w:rFonts w:asciiTheme="minorHAnsi" w:hAnsiTheme="minorHAnsi" w:cstheme="minorHAnsi"/>
                <w:b/>
                <w:bCs/>
              </w:rPr>
            </w:pPr>
            <w:r w:rsidRPr="00D47978">
              <w:rPr>
                <w:rFonts w:asciiTheme="minorHAnsi" w:hAnsiTheme="minorHAnsi" w:cstheme="minorHAnsi"/>
              </w:rPr>
              <w:t>Onderzoeken van technische, juridische en financiële haalbaarheid</w:t>
            </w:r>
          </w:p>
        </w:tc>
        <w:tc>
          <w:tcPr>
            <w:tcW w:w="2335" w:type="dxa"/>
          </w:tcPr>
          <w:p w14:paraId="38EA2CE7" w14:textId="0C32EF03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Circa 6 maanden</w:t>
            </w:r>
          </w:p>
        </w:tc>
        <w:tc>
          <w:tcPr>
            <w:tcW w:w="2346" w:type="dxa"/>
          </w:tcPr>
          <w:p w14:paraId="7908BC88" w14:textId="7B3199E7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€</w:t>
            </w:r>
          </w:p>
        </w:tc>
      </w:tr>
      <w:tr w:rsidR="00D47978" w:rsidRPr="00BB3117" w14:paraId="03647F48" w14:textId="77777777" w:rsidTr="00D47978">
        <w:tc>
          <w:tcPr>
            <w:tcW w:w="1952" w:type="dxa"/>
          </w:tcPr>
          <w:p w14:paraId="264CCE49" w14:textId="0D624EA1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Voorbereidingsfase</w:t>
            </w:r>
          </w:p>
        </w:tc>
        <w:tc>
          <w:tcPr>
            <w:tcW w:w="2429" w:type="dxa"/>
          </w:tcPr>
          <w:p w14:paraId="6B928382" w14:textId="351BB8D2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Ontwerp, marktconsultatie, GREX optimalisatie, onderzoeken RO en ruimtelijke onderbouwing</w:t>
            </w:r>
          </w:p>
        </w:tc>
        <w:tc>
          <w:tcPr>
            <w:tcW w:w="2335" w:type="dxa"/>
          </w:tcPr>
          <w:p w14:paraId="6BC13E49" w14:textId="4322E743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Circa 8-14 maanden</w:t>
            </w:r>
          </w:p>
        </w:tc>
        <w:tc>
          <w:tcPr>
            <w:tcW w:w="2346" w:type="dxa"/>
          </w:tcPr>
          <w:p w14:paraId="25172148" w14:textId="0AC968AC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€</w:t>
            </w:r>
          </w:p>
        </w:tc>
      </w:tr>
      <w:tr w:rsidR="00D47978" w:rsidRPr="00BB3117" w14:paraId="5050A92E" w14:textId="77777777" w:rsidTr="00D47978">
        <w:tc>
          <w:tcPr>
            <w:tcW w:w="1952" w:type="dxa"/>
            <w:tcBorders>
              <w:bottom w:val="single" w:sz="4" w:space="0" w:color="auto"/>
            </w:tcBorders>
          </w:tcPr>
          <w:p w14:paraId="4173A281" w14:textId="0F6F2FA9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Realisatiefase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0C2E154B" w14:textId="038E1B72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Realisatie nieuwbouw en het transformeren van het openbaar gebied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753B075" w14:textId="6DF220B5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Circa 15-18 maanden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42E7C3D5" w14:textId="6F7F7260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€</w:t>
            </w:r>
          </w:p>
        </w:tc>
      </w:tr>
      <w:tr w:rsidR="00D47978" w:rsidRPr="00BB3117" w14:paraId="3DE0EBAA" w14:textId="77777777" w:rsidTr="00D47978">
        <w:tc>
          <w:tcPr>
            <w:tcW w:w="1952" w:type="dxa"/>
            <w:tcBorders>
              <w:bottom w:val="double" w:sz="4" w:space="0" w:color="auto"/>
            </w:tcBorders>
          </w:tcPr>
          <w:p w14:paraId="41772BA4" w14:textId="37843093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Exploitatiefase</w:t>
            </w:r>
          </w:p>
        </w:tc>
        <w:tc>
          <w:tcPr>
            <w:tcW w:w="2429" w:type="dxa"/>
            <w:tcBorders>
              <w:bottom w:val="double" w:sz="4" w:space="0" w:color="auto"/>
            </w:tcBorders>
          </w:tcPr>
          <w:p w14:paraId="13D21BEE" w14:textId="7DBF9F01" w:rsidR="00D47978" w:rsidRPr="00D47978" w:rsidRDefault="00D47978" w:rsidP="001A7EDE">
            <w:pPr>
              <w:rPr>
                <w:rFonts w:asciiTheme="minorHAnsi" w:hAnsiTheme="minorHAnsi" w:cstheme="minorHAnsi"/>
              </w:rPr>
            </w:pPr>
            <w:r w:rsidRPr="00D47978">
              <w:rPr>
                <w:rFonts w:asciiTheme="minorHAnsi" w:hAnsiTheme="minorHAnsi" w:cstheme="minorHAnsi"/>
              </w:rPr>
              <w:t>Exploitatie en beheer</w:t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4DE53337" w14:textId="16C3744A" w:rsidR="00D47978" w:rsidRPr="009B6C2A" w:rsidRDefault="009B6C2A" w:rsidP="001A7EDE">
            <w:pPr>
              <w:rPr>
                <w:rFonts w:asciiTheme="minorHAnsi" w:hAnsiTheme="minorHAnsi"/>
                <w:i/>
                <w:iCs/>
              </w:rPr>
            </w:pPr>
            <w:r w:rsidRPr="009B6C2A">
              <w:rPr>
                <w:rFonts w:asciiTheme="minorHAnsi" w:hAnsiTheme="minorHAnsi"/>
                <w:i/>
                <w:iCs/>
              </w:rPr>
              <w:t>Verwachte doorlooptijd door inschrijver aan te geven.</w:t>
            </w:r>
          </w:p>
        </w:tc>
        <w:tc>
          <w:tcPr>
            <w:tcW w:w="2346" w:type="dxa"/>
            <w:tcBorders>
              <w:bottom w:val="double" w:sz="4" w:space="0" w:color="auto"/>
            </w:tcBorders>
          </w:tcPr>
          <w:p w14:paraId="7EAFEB40" w14:textId="30A53B6B" w:rsidR="00D47978" w:rsidRPr="00D47978" w:rsidRDefault="00D47978" w:rsidP="001A7EDE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€</w:t>
            </w:r>
          </w:p>
        </w:tc>
      </w:tr>
      <w:tr w:rsidR="00D47978" w:rsidRPr="00BB3117" w14:paraId="7C1D572A" w14:textId="77777777" w:rsidTr="00D47978">
        <w:tc>
          <w:tcPr>
            <w:tcW w:w="1952" w:type="dxa"/>
            <w:tcBorders>
              <w:top w:val="double" w:sz="4" w:space="0" w:color="auto"/>
              <w:bottom w:val="double" w:sz="4" w:space="0" w:color="auto"/>
            </w:tcBorders>
          </w:tcPr>
          <w:p w14:paraId="78BDA482" w14:textId="2A835A4C" w:rsidR="00D47978" w:rsidRPr="00D47978" w:rsidRDefault="00D47978" w:rsidP="001A7EDE">
            <w:pPr>
              <w:rPr>
                <w:rFonts w:asciiTheme="minorHAnsi" w:hAnsiTheme="minorHAnsi"/>
                <w:b/>
              </w:rPr>
            </w:pPr>
            <w:r w:rsidRPr="00D47978">
              <w:rPr>
                <w:rFonts w:asciiTheme="minorHAnsi" w:hAnsiTheme="minorHAnsi"/>
                <w:b/>
              </w:rPr>
              <w:t>Totaalprijs :</w:t>
            </w: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</w:tcPr>
          <w:p w14:paraId="1E5D0192" w14:textId="78796244" w:rsidR="00D47978" w:rsidRPr="00D47978" w:rsidRDefault="00D47978" w:rsidP="001A7ED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</w:tcPr>
          <w:p w14:paraId="7F0CB945" w14:textId="77777777" w:rsidR="00D47978" w:rsidRPr="00D47978" w:rsidRDefault="00D47978" w:rsidP="001A7ED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</w:tcPr>
          <w:p w14:paraId="597F1A35" w14:textId="6CEA996C" w:rsidR="00D47978" w:rsidRPr="00D47978" w:rsidRDefault="00D47978" w:rsidP="001A7EDE">
            <w:pPr>
              <w:rPr>
                <w:rFonts w:asciiTheme="minorHAnsi" w:hAnsiTheme="minorHAnsi"/>
                <w:b/>
              </w:rPr>
            </w:pPr>
            <w:r w:rsidRPr="00D47978">
              <w:rPr>
                <w:rFonts w:asciiTheme="minorHAnsi" w:hAnsiTheme="minorHAnsi"/>
                <w:b/>
              </w:rPr>
              <w:t>€</w:t>
            </w:r>
          </w:p>
        </w:tc>
      </w:tr>
    </w:tbl>
    <w:p w14:paraId="355A2836" w14:textId="77777777" w:rsidR="001A7EDE" w:rsidRDefault="001A7EDE" w:rsidP="00220ED4">
      <w:pPr>
        <w:spacing w:after="0" w:line="240" w:lineRule="auto"/>
        <w:contextualSpacing/>
        <w:rPr>
          <w:rFonts w:asciiTheme="minorHAnsi" w:hAnsiTheme="minorHAnsi"/>
          <w:highlight w:val="yellow"/>
        </w:rPr>
      </w:pPr>
    </w:p>
    <w:p w14:paraId="0CA5E663" w14:textId="375C45AD" w:rsidR="00152A9C" w:rsidRPr="00D47978" w:rsidRDefault="00B41AD6" w:rsidP="00220ED4">
      <w:pPr>
        <w:spacing w:after="0" w:line="240" w:lineRule="auto"/>
        <w:contextualSpacing/>
        <w:rPr>
          <w:rFonts w:asciiTheme="minorHAnsi" w:hAnsiTheme="minorHAnsi"/>
        </w:rPr>
      </w:pPr>
      <w:r w:rsidRPr="00D47978">
        <w:rPr>
          <w:rFonts w:asciiTheme="minorHAnsi" w:hAnsiTheme="minorHAnsi"/>
        </w:rPr>
        <w:t xml:space="preserve">Bovenstaande prijzen zijn de prijzen waarmee opdrachtgever zicht verbindt om de </w:t>
      </w:r>
      <w:r w:rsidR="00DE23B7">
        <w:rPr>
          <w:rFonts w:asciiTheme="minorHAnsi" w:hAnsiTheme="minorHAnsi"/>
        </w:rPr>
        <w:t>opdracht</w:t>
      </w:r>
      <w:r w:rsidRPr="00D47978">
        <w:rPr>
          <w:rFonts w:asciiTheme="minorHAnsi" w:hAnsiTheme="minorHAnsi"/>
        </w:rPr>
        <w:t xml:space="preserve"> uit te voeren. Tussentijdse indexatie van de genoemde prijzen is niet mogelijk!</w:t>
      </w:r>
    </w:p>
    <w:p w14:paraId="53842ED1" w14:textId="77777777" w:rsidR="00B27650" w:rsidRPr="00D47978" w:rsidRDefault="00B27650" w:rsidP="00220ED4">
      <w:pPr>
        <w:spacing w:after="0" w:line="240" w:lineRule="auto"/>
        <w:contextualSpacing/>
        <w:rPr>
          <w:rFonts w:asciiTheme="minorHAnsi" w:hAnsiTheme="minorHAnsi"/>
        </w:rPr>
      </w:pPr>
    </w:p>
    <w:p w14:paraId="508C0AE6" w14:textId="4C857B47" w:rsidR="00197C91" w:rsidRPr="00D47978" w:rsidRDefault="00197C91" w:rsidP="008962CB">
      <w:pPr>
        <w:spacing w:after="0" w:line="240" w:lineRule="auto"/>
        <w:contextualSpacing/>
        <w:rPr>
          <w:rFonts w:asciiTheme="minorHAnsi" w:hAnsiTheme="minorHAnsi"/>
        </w:rPr>
      </w:pPr>
      <w:r w:rsidRPr="00D47978">
        <w:rPr>
          <w:rFonts w:asciiTheme="minorHAnsi" w:hAnsiTheme="minorHAnsi"/>
        </w:rPr>
        <w:t>De inschrijver verklaart deze aanbieding te doen overeenkomstig de bepalingen en de gegevens zoals deze zijn opgenomen in deze leidraad met bijbehorende stukken van de gemeente Simpelveld</w:t>
      </w:r>
      <w:r w:rsidR="00B27650" w:rsidRPr="00D47978">
        <w:rPr>
          <w:rFonts w:asciiTheme="minorHAnsi" w:hAnsiTheme="minorHAnsi"/>
        </w:rPr>
        <w:t>:</w:t>
      </w:r>
    </w:p>
    <w:p w14:paraId="0B7F67CA" w14:textId="77777777" w:rsidR="00D47978" w:rsidRPr="00D47978" w:rsidRDefault="00D47978" w:rsidP="008962CB">
      <w:pPr>
        <w:spacing w:after="0" w:line="240" w:lineRule="auto"/>
        <w:contextualSpacing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1"/>
        <w:gridCol w:w="6771"/>
      </w:tblGrid>
      <w:tr w:rsidR="00152A9C" w:rsidRPr="00D47978" w14:paraId="41976B4F" w14:textId="77777777" w:rsidTr="00156C93">
        <w:tc>
          <w:tcPr>
            <w:tcW w:w="2303" w:type="dxa"/>
          </w:tcPr>
          <w:p w14:paraId="278B072D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Naam rechtsgeldig bevoegde functionaris:</w:t>
            </w:r>
          </w:p>
        </w:tc>
        <w:tc>
          <w:tcPr>
            <w:tcW w:w="6877" w:type="dxa"/>
          </w:tcPr>
          <w:p w14:paraId="1B9F1939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40D874CF" w14:textId="77777777" w:rsidTr="00156C93">
        <w:tc>
          <w:tcPr>
            <w:tcW w:w="2303" w:type="dxa"/>
          </w:tcPr>
          <w:p w14:paraId="68FC9A1A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Functie:</w:t>
            </w:r>
          </w:p>
        </w:tc>
        <w:tc>
          <w:tcPr>
            <w:tcW w:w="6877" w:type="dxa"/>
          </w:tcPr>
          <w:p w14:paraId="3DB0C092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02B50993" w14:textId="77777777" w:rsidTr="00156C93">
        <w:tc>
          <w:tcPr>
            <w:tcW w:w="2303" w:type="dxa"/>
          </w:tcPr>
          <w:p w14:paraId="4B0605E3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Bedrijf:</w:t>
            </w:r>
          </w:p>
        </w:tc>
        <w:tc>
          <w:tcPr>
            <w:tcW w:w="6877" w:type="dxa"/>
          </w:tcPr>
          <w:p w14:paraId="411CA364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162222B7" w14:textId="77777777" w:rsidTr="00156C93">
        <w:tc>
          <w:tcPr>
            <w:tcW w:w="2303" w:type="dxa"/>
          </w:tcPr>
          <w:p w14:paraId="763D027F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Handtekening:</w:t>
            </w:r>
          </w:p>
        </w:tc>
        <w:tc>
          <w:tcPr>
            <w:tcW w:w="6877" w:type="dxa"/>
          </w:tcPr>
          <w:p w14:paraId="1D95C7E3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062B6849" w14:textId="77777777" w:rsidTr="00156C93">
        <w:tc>
          <w:tcPr>
            <w:tcW w:w="2303" w:type="dxa"/>
          </w:tcPr>
          <w:p w14:paraId="369A7264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Datum:</w:t>
            </w:r>
          </w:p>
        </w:tc>
        <w:tc>
          <w:tcPr>
            <w:tcW w:w="6877" w:type="dxa"/>
          </w:tcPr>
          <w:p w14:paraId="5E232ABC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</w:tbl>
    <w:p w14:paraId="4A4C60E8" w14:textId="2DE2F8E4" w:rsidR="00D47978" w:rsidRDefault="00D47978" w:rsidP="008962CB">
      <w:pPr>
        <w:rPr>
          <w:rFonts w:asciiTheme="minorHAnsi" w:hAnsiTheme="minorHAnsi"/>
          <w:highlight w:val="yellow"/>
        </w:rPr>
      </w:pPr>
    </w:p>
    <w:p w14:paraId="77730DD4" w14:textId="77777777" w:rsidR="00D47978" w:rsidRDefault="00D47978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6F2E7A72" w14:textId="5E190298" w:rsidR="00DE0AA2" w:rsidRPr="00D47978" w:rsidRDefault="00152A9C" w:rsidP="00220ED4">
      <w:pPr>
        <w:rPr>
          <w:rFonts w:asciiTheme="minorHAnsi" w:hAnsiTheme="minorHAnsi"/>
          <w:b/>
          <w:noProof/>
          <w:sz w:val="28"/>
          <w:szCs w:val="28"/>
          <w:lang w:eastAsia="nl-NL"/>
        </w:rPr>
      </w:pPr>
      <w:r w:rsidRPr="00D47978">
        <w:rPr>
          <w:rFonts w:asciiTheme="minorHAnsi" w:hAnsiTheme="minorHAnsi"/>
          <w:b/>
          <w:noProof/>
          <w:sz w:val="28"/>
          <w:szCs w:val="28"/>
          <w:lang w:eastAsia="nl-NL"/>
        </w:rPr>
        <w:lastRenderedPageBreak/>
        <w:t>Bijlage 3</w:t>
      </w:r>
      <w:r w:rsidR="00D47978">
        <w:rPr>
          <w:rFonts w:asciiTheme="minorHAnsi" w:hAnsiTheme="minorHAnsi"/>
          <w:b/>
          <w:noProof/>
          <w:sz w:val="28"/>
          <w:szCs w:val="28"/>
          <w:lang w:eastAsia="nl-NL"/>
        </w:rPr>
        <w:t>:</w:t>
      </w:r>
      <w:r w:rsidRPr="00D47978">
        <w:rPr>
          <w:rFonts w:asciiTheme="minorHAnsi" w:hAnsiTheme="minorHAnsi"/>
          <w:b/>
          <w:noProof/>
          <w:sz w:val="28"/>
          <w:szCs w:val="28"/>
          <w:lang w:eastAsia="nl-NL"/>
        </w:rPr>
        <w:t xml:space="preserve"> </w:t>
      </w:r>
      <w:r w:rsidR="004109EB" w:rsidRPr="00D47978">
        <w:rPr>
          <w:rFonts w:asciiTheme="minorHAnsi" w:hAnsiTheme="minorHAnsi"/>
          <w:b/>
          <w:noProof/>
          <w:sz w:val="28"/>
          <w:szCs w:val="28"/>
          <w:lang w:eastAsia="nl-NL"/>
        </w:rPr>
        <w:t xml:space="preserve">2 </w:t>
      </w:r>
      <w:r w:rsidRPr="00D47978">
        <w:rPr>
          <w:rFonts w:asciiTheme="minorHAnsi" w:hAnsiTheme="minorHAnsi"/>
          <w:b/>
          <w:noProof/>
          <w:sz w:val="28"/>
          <w:szCs w:val="28"/>
          <w:lang w:eastAsia="nl-NL"/>
        </w:rPr>
        <w:t>referentieproje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5"/>
        <w:gridCol w:w="6767"/>
      </w:tblGrid>
      <w:tr w:rsidR="00152A9C" w:rsidRPr="00BB3117" w14:paraId="7EE4EFD0" w14:textId="77777777" w:rsidTr="00D47978">
        <w:tc>
          <w:tcPr>
            <w:tcW w:w="2295" w:type="dxa"/>
          </w:tcPr>
          <w:p w14:paraId="0D1931A6" w14:textId="77777777" w:rsidR="00152A9C" w:rsidRPr="00D47978" w:rsidRDefault="00152A9C" w:rsidP="00220ED4">
            <w:pPr>
              <w:rPr>
                <w:rFonts w:asciiTheme="minorHAnsi" w:hAnsiTheme="minorHAnsi"/>
                <w:b/>
                <w:bCs/>
              </w:rPr>
            </w:pPr>
            <w:r w:rsidRPr="00D47978">
              <w:rPr>
                <w:rFonts w:asciiTheme="minorHAnsi" w:hAnsiTheme="minorHAnsi"/>
                <w:b/>
                <w:bCs/>
              </w:rPr>
              <w:t>Naam opdrachtgever</w:t>
            </w:r>
            <w:r w:rsidR="006B4EC9" w:rsidRPr="00D47978">
              <w:rPr>
                <w:rFonts w:asciiTheme="minorHAnsi" w:hAnsiTheme="minorHAnsi"/>
                <w:b/>
                <w:bCs/>
              </w:rPr>
              <w:t xml:space="preserve"> 1</w:t>
            </w:r>
            <w:r w:rsidRPr="00D47978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767" w:type="dxa"/>
          </w:tcPr>
          <w:p w14:paraId="1A927025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4298005D" w14:textId="77777777" w:rsidTr="00D47978">
        <w:tc>
          <w:tcPr>
            <w:tcW w:w="2295" w:type="dxa"/>
          </w:tcPr>
          <w:p w14:paraId="2FD0FD7E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Contactpersoon opdrachtgever:</w:t>
            </w:r>
          </w:p>
        </w:tc>
        <w:tc>
          <w:tcPr>
            <w:tcW w:w="6767" w:type="dxa"/>
          </w:tcPr>
          <w:p w14:paraId="7F999938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252BD192" w14:textId="77777777" w:rsidTr="00D47978">
        <w:tc>
          <w:tcPr>
            <w:tcW w:w="2295" w:type="dxa"/>
          </w:tcPr>
          <w:p w14:paraId="5C52D5E9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Adres:</w:t>
            </w:r>
          </w:p>
        </w:tc>
        <w:tc>
          <w:tcPr>
            <w:tcW w:w="6767" w:type="dxa"/>
          </w:tcPr>
          <w:p w14:paraId="70E53B96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1C9B64AE" w14:textId="77777777" w:rsidTr="00D47978">
        <w:tc>
          <w:tcPr>
            <w:tcW w:w="2295" w:type="dxa"/>
          </w:tcPr>
          <w:p w14:paraId="1D138D0E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Postcode en plaatsnaam:</w:t>
            </w:r>
          </w:p>
        </w:tc>
        <w:tc>
          <w:tcPr>
            <w:tcW w:w="6767" w:type="dxa"/>
          </w:tcPr>
          <w:p w14:paraId="121722B6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34C40BCD" w14:textId="77777777" w:rsidTr="00D47978">
        <w:tc>
          <w:tcPr>
            <w:tcW w:w="2295" w:type="dxa"/>
          </w:tcPr>
          <w:p w14:paraId="10722268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Telefoonnummer:</w:t>
            </w:r>
          </w:p>
        </w:tc>
        <w:tc>
          <w:tcPr>
            <w:tcW w:w="6767" w:type="dxa"/>
          </w:tcPr>
          <w:p w14:paraId="059EB64B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575CD54E" w14:textId="77777777" w:rsidTr="00D47978">
        <w:tc>
          <w:tcPr>
            <w:tcW w:w="2295" w:type="dxa"/>
          </w:tcPr>
          <w:p w14:paraId="600585EC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Datum werkzaamheden start/einde:</w:t>
            </w:r>
          </w:p>
        </w:tc>
        <w:tc>
          <w:tcPr>
            <w:tcW w:w="6767" w:type="dxa"/>
          </w:tcPr>
          <w:p w14:paraId="4EEF8F64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70E28249" w14:textId="77777777" w:rsidTr="00D47978">
        <w:tc>
          <w:tcPr>
            <w:tcW w:w="2295" w:type="dxa"/>
          </w:tcPr>
          <w:p w14:paraId="2C4E8A01" w14:textId="77777777" w:rsidR="00152A9C" w:rsidRDefault="00152A9C" w:rsidP="008962CB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Beschrijving verrichte werkzaamheden</w:t>
            </w:r>
            <w:r w:rsidR="00562A17" w:rsidRPr="00D47978">
              <w:rPr>
                <w:rFonts w:asciiTheme="minorHAnsi" w:hAnsiTheme="minorHAnsi"/>
              </w:rPr>
              <w:t xml:space="preserve"> in laatste </w:t>
            </w:r>
            <w:r w:rsidR="00C711F0" w:rsidRPr="00D47978">
              <w:rPr>
                <w:rFonts w:asciiTheme="minorHAnsi" w:hAnsiTheme="minorHAnsi"/>
              </w:rPr>
              <w:t>4</w:t>
            </w:r>
            <w:r w:rsidR="00562A17" w:rsidRPr="00D47978">
              <w:rPr>
                <w:rFonts w:asciiTheme="minorHAnsi" w:hAnsiTheme="minorHAnsi"/>
              </w:rPr>
              <w:t xml:space="preserve"> </w:t>
            </w:r>
            <w:r w:rsidR="00D47978" w:rsidRPr="00D47978">
              <w:rPr>
                <w:rFonts w:asciiTheme="minorHAnsi" w:hAnsiTheme="minorHAnsi"/>
              </w:rPr>
              <w:t>jaar:</w:t>
            </w:r>
          </w:p>
          <w:p w14:paraId="189933B8" w14:textId="77777777" w:rsidR="00D47978" w:rsidRDefault="00D47978" w:rsidP="008962CB">
            <w:pPr>
              <w:rPr>
                <w:rFonts w:asciiTheme="minorHAnsi" w:hAnsiTheme="minorHAnsi"/>
              </w:rPr>
            </w:pPr>
          </w:p>
          <w:p w14:paraId="6EA66B13" w14:textId="77777777" w:rsidR="00D47978" w:rsidRDefault="00D47978" w:rsidP="008962CB">
            <w:pPr>
              <w:rPr>
                <w:rFonts w:asciiTheme="minorHAnsi" w:hAnsiTheme="minorHAnsi"/>
              </w:rPr>
            </w:pPr>
          </w:p>
          <w:p w14:paraId="1F6FF358" w14:textId="10DE49AC" w:rsidR="00D47978" w:rsidRPr="00D47978" w:rsidRDefault="00D47978" w:rsidP="008962CB">
            <w:pPr>
              <w:rPr>
                <w:rFonts w:asciiTheme="minorHAnsi" w:hAnsiTheme="minorHAnsi"/>
              </w:rPr>
            </w:pPr>
          </w:p>
        </w:tc>
        <w:tc>
          <w:tcPr>
            <w:tcW w:w="6767" w:type="dxa"/>
          </w:tcPr>
          <w:p w14:paraId="24D740ED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</w:tbl>
    <w:p w14:paraId="23003835" w14:textId="77777777" w:rsidR="00643E34" w:rsidRDefault="00643E34" w:rsidP="008962CB">
      <w:pPr>
        <w:rPr>
          <w:rFonts w:asciiTheme="minorHAnsi" w:hAnsiTheme="minorHAnsi"/>
          <w:highlight w:val="yellow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5"/>
        <w:gridCol w:w="6767"/>
      </w:tblGrid>
      <w:tr w:rsidR="00643E34" w:rsidRPr="00BB3117" w14:paraId="2BB55F62" w14:textId="77777777" w:rsidTr="008F0EF7">
        <w:tc>
          <w:tcPr>
            <w:tcW w:w="2295" w:type="dxa"/>
          </w:tcPr>
          <w:p w14:paraId="4223E55B" w14:textId="46843B47" w:rsidR="00643E34" w:rsidRPr="00D47978" w:rsidRDefault="00643E34" w:rsidP="008F0EF7">
            <w:pPr>
              <w:rPr>
                <w:rFonts w:asciiTheme="minorHAnsi" w:hAnsiTheme="minorHAnsi"/>
                <w:b/>
                <w:bCs/>
              </w:rPr>
            </w:pPr>
            <w:r w:rsidRPr="00D47978">
              <w:rPr>
                <w:rFonts w:asciiTheme="minorHAnsi" w:hAnsiTheme="minorHAnsi"/>
                <w:b/>
                <w:bCs/>
              </w:rPr>
              <w:t xml:space="preserve">Naam opdrachtgever 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Pr="00D47978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767" w:type="dxa"/>
          </w:tcPr>
          <w:p w14:paraId="7622AF8B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582E5397" w14:textId="77777777" w:rsidTr="008F0EF7">
        <w:tc>
          <w:tcPr>
            <w:tcW w:w="2295" w:type="dxa"/>
          </w:tcPr>
          <w:p w14:paraId="6818FE0D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Contactpersoon opdrachtgever:</w:t>
            </w:r>
          </w:p>
        </w:tc>
        <w:tc>
          <w:tcPr>
            <w:tcW w:w="6767" w:type="dxa"/>
          </w:tcPr>
          <w:p w14:paraId="21D7358E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7ACB4794" w14:textId="77777777" w:rsidTr="008F0EF7">
        <w:tc>
          <w:tcPr>
            <w:tcW w:w="2295" w:type="dxa"/>
          </w:tcPr>
          <w:p w14:paraId="04499AE1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Adres:</w:t>
            </w:r>
          </w:p>
        </w:tc>
        <w:tc>
          <w:tcPr>
            <w:tcW w:w="6767" w:type="dxa"/>
          </w:tcPr>
          <w:p w14:paraId="16C7671B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44EA762E" w14:textId="77777777" w:rsidTr="008F0EF7">
        <w:tc>
          <w:tcPr>
            <w:tcW w:w="2295" w:type="dxa"/>
          </w:tcPr>
          <w:p w14:paraId="6385F1A0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Postcode en plaatsnaam:</w:t>
            </w:r>
          </w:p>
        </w:tc>
        <w:tc>
          <w:tcPr>
            <w:tcW w:w="6767" w:type="dxa"/>
          </w:tcPr>
          <w:p w14:paraId="24936084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6344CD49" w14:textId="77777777" w:rsidTr="008F0EF7">
        <w:tc>
          <w:tcPr>
            <w:tcW w:w="2295" w:type="dxa"/>
          </w:tcPr>
          <w:p w14:paraId="71C48E76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Telefoonnummer:</w:t>
            </w:r>
          </w:p>
        </w:tc>
        <w:tc>
          <w:tcPr>
            <w:tcW w:w="6767" w:type="dxa"/>
          </w:tcPr>
          <w:p w14:paraId="1C9A3736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23ADED89" w14:textId="77777777" w:rsidTr="008F0EF7">
        <w:tc>
          <w:tcPr>
            <w:tcW w:w="2295" w:type="dxa"/>
          </w:tcPr>
          <w:p w14:paraId="61844BF9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Datum werkzaamheden start/einde:</w:t>
            </w:r>
          </w:p>
        </w:tc>
        <w:tc>
          <w:tcPr>
            <w:tcW w:w="6767" w:type="dxa"/>
          </w:tcPr>
          <w:p w14:paraId="2B638339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  <w:tr w:rsidR="00643E34" w:rsidRPr="00BB3117" w14:paraId="5BC5FC08" w14:textId="77777777" w:rsidTr="008F0EF7">
        <w:tc>
          <w:tcPr>
            <w:tcW w:w="2295" w:type="dxa"/>
          </w:tcPr>
          <w:p w14:paraId="627E73B7" w14:textId="77777777" w:rsidR="00643E34" w:rsidRDefault="00643E34" w:rsidP="008F0EF7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Beschrijving verrichte werkzaamheden in laatste 4 jaar:</w:t>
            </w:r>
          </w:p>
          <w:p w14:paraId="282A103E" w14:textId="77777777" w:rsidR="00643E34" w:rsidRDefault="00643E34" w:rsidP="008F0EF7">
            <w:pPr>
              <w:rPr>
                <w:rFonts w:asciiTheme="minorHAnsi" w:hAnsiTheme="minorHAnsi"/>
              </w:rPr>
            </w:pPr>
          </w:p>
          <w:p w14:paraId="70BDEF6A" w14:textId="77777777" w:rsidR="00643E34" w:rsidRDefault="00643E34" w:rsidP="008F0EF7">
            <w:pPr>
              <w:rPr>
                <w:rFonts w:asciiTheme="minorHAnsi" w:hAnsiTheme="minorHAnsi"/>
              </w:rPr>
            </w:pPr>
          </w:p>
          <w:p w14:paraId="4196ADFE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  <w:tc>
          <w:tcPr>
            <w:tcW w:w="6767" w:type="dxa"/>
          </w:tcPr>
          <w:p w14:paraId="4C9DC61C" w14:textId="77777777" w:rsidR="00643E34" w:rsidRPr="00D47978" w:rsidRDefault="00643E34" w:rsidP="008F0EF7">
            <w:pPr>
              <w:rPr>
                <w:rFonts w:asciiTheme="minorHAnsi" w:hAnsiTheme="minorHAnsi"/>
              </w:rPr>
            </w:pPr>
          </w:p>
        </w:tc>
      </w:tr>
    </w:tbl>
    <w:p w14:paraId="5B4927A2" w14:textId="7AEF38C9" w:rsidR="00152A9C" w:rsidRPr="00D47978" w:rsidRDefault="004109EB" w:rsidP="00097B49">
      <w:pPr>
        <w:rPr>
          <w:rFonts w:asciiTheme="minorHAnsi" w:hAnsiTheme="minorHAnsi"/>
        </w:rPr>
      </w:pPr>
      <w:r w:rsidRPr="00BB3117">
        <w:rPr>
          <w:rFonts w:asciiTheme="minorHAnsi" w:hAnsiTheme="minorHAnsi"/>
          <w:highlight w:val="yellow"/>
        </w:rPr>
        <w:br w:type="page"/>
      </w:r>
      <w:r w:rsidR="00152A9C" w:rsidRPr="00D47978">
        <w:rPr>
          <w:rFonts w:asciiTheme="minorHAnsi" w:hAnsiTheme="minorHAnsi"/>
        </w:rPr>
        <w:lastRenderedPageBreak/>
        <w:t>Opmerking: de inschrijver gaat ermee akkoord dat de gemeente Simpelveld, of daartoe aangewezen derden, direct en zonder tussenkomst van de gegadigde, bij de referent informatie inwint.</w:t>
      </w:r>
    </w:p>
    <w:p w14:paraId="20825715" w14:textId="77777777" w:rsidR="006B025E" w:rsidRPr="00D47978" w:rsidRDefault="006B025E" w:rsidP="00220ED4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1"/>
        <w:gridCol w:w="6771"/>
      </w:tblGrid>
      <w:tr w:rsidR="00152A9C" w:rsidRPr="00D47978" w14:paraId="680D9CE0" w14:textId="77777777" w:rsidTr="00156C93">
        <w:tc>
          <w:tcPr>
            <w:tcW w:w="2303" w:type="dxa"/>
          </w:tcPr>
          <w:p w14:paraId="43538351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Naam rechtsgeldig bevoegde functionaris:</w:t>
            </w:r>
          </w:p>
        </w:tc>
        <w:tc>
          <w:tcPr>
            <w:tcW w:w="6877" w:type="dxa"/>
          </w:tcPr>
          <w:p w14:paraId="75E18739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29535429" w14:textId="77777777" w:rsidTr="00156C93">
        <w:tc>
          <w:tcPr>
            <w:tcW w:w="2303" w:type="dxa"/>
          </w:tcPr>
          <w:p w14:paraId="6D483149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Functie:</w:t>
            </w:r>
          </w:p>
        </w:tc>
        <w:tc>
          <w:tcPr>
            <w:tcW w:w="6877" w:type="dxa"/>
          </w:tcPr>
          <w:p w14:paraId="0597BDA7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2A236AD9" w14:textId="77777777" w:rsidTr="00156C93">
        <w:tc>
          <w:tcPr>
            <w:tcW w:w="2303" w:type="dxa"/>
          </w:tcPr>
          <w:p w14:paraId="7CD06DFA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Bedrijf:</w:t>
            </w:r>
          </w:p>
        </w:tc>
        <w:tc>
          <w:tcPr>
            <w:tcW w:w="6877" w:type="dxa"/>
          </w:tcPr>
          <w:p w14:paraId="6317FBCA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D47978" w14:paraId="4ED4F82B" w14:textId="77777777" w:rsidTr="00156C93">
        <w:tc>
          <w:tcPr>
            <w:tcW w:w="2303" w:type="dxa"/>
          </w:tcPr>
          <w:p w14:paraId="2BC6C0FA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Handtekening:</w:t>
            </w:r>
          </w:p>
        </w:tc>
        <w:tc>
          <w:tcPr>
            <w:tcW w:w="6877" w:type="dxa"/>
          </w:tcPr>
          <w:p w14:paraId="02E60EDD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  <w:tr w:rsidR="00152A9C" w:rsidRPr="00BB3117" w14:paraId="34DA2F1D" w14:textId="77777777" w:rsidTr="00156C93">
        <w:tc>
          <w:tcPr>
            <w:tcW w:w="2303" w:type="dxa"/>
          </w:tcPr>
          <w:p w14:paraId="5B417931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  <w:r w:rsidRPr="00D47978">
              <w:rPr>
                <w:rFonts w:asciiTheme="minorHAnsi" w:hAnsiTheme="minorHAnsi"/>
              </w:rPr>
              <w:t>Datum:</w:t>
            </w:r>
          </w:p>
        </w:tc>
        <w:tc>
          <w:tcPr>
            <w:tcW w:w="6877" w:type="dxa"/>
          </w:tcPr>
          <w:p w14:paraId="79D32909" w14:textId="77777777" w:rsidR="00152A9C" w:rsidRPr="00D47978" w:rsidRDefault="00152A9C" w:rsidP="00220ED4">
            <w:pPr>
              <w:rPr>
                <w:rFonts w:asciiTheme="minorHAnsi" w:hAnsiTheme="minorHAnsi"/>
              </w:rPr>
            </w:pPr>
          </w:p>
        </w:tc>
      </w:tr>
    </w:tbl>
    <w:p w14:paraId="2038E309" w14:textId="77777777" w:rsidR="00DE0AA2" w:rsidRPr="00BB3117" w:rsidRDefault="00DE0AA2" w:rsidP="00220ED4">
      <w:pPr>
        <w:rPr>
          <w:rFonts w:asciiTheme="minorHAnsi" w:hAnsiTheme="minorHAnsi"/>
          <w:highlight w:val="yellow"/>
        </w:rPr>
      </w:pPr>
      <w:r w:rsidRPr="00BB3117">
        <w:rPr>
          <w:rFonts w:asciiTheme="minorHAnsi" w:hAnsiTheme="minorHAnsi"/>
          <w:highlight w:val="yellow"/>
        </w:rPr>
        <w:br w:type="page"/>
      </w:r>
    </w:p>
    <w:sectPr w:rsidR="00DE0AA2" w:rsidRPr="00BB3117" w:rsidSect="004A511A">
      <w:footerReference w:type="default" r:id="rId8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B78A" w14:textId="77777777" w:rsidR="00031CE2" w:rsidRDefault="00031CE2" w:rsidP="006D6CE6">
      <w:pPr>
        <w:spacing w:after="0" w:line="240" w:lineRule="auto"/>
      </w:pPr>
      <w:r>
        <w:separator/>
      </w:r>
    </w:p>
  </w:endnote>
  <w:endnote w:type="continuationSeparator" w:id="0">
    <w:p w14:paraId="292A64D0" w14:textId="77777777" w:rsidR="00031CE2" w:rsidRDefault="00031CE2" w:rsidP="006D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667972"/>
      <w:docPartObj>
        <w:docPartGallery w:val="Page Numbers (Bottom of Page)"/>
        <w:docPartUnique/>
      </w:docPartObj>
    </w:sdtPr>
    <w:sdtEndPr/>
    <w:sdtContent>
      <w:p w14:paraId="3ECA4392" w14:textId="2BA7D939" w:rsidR="00204577" w:rsidRDefault="002045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21">
          <w:rPr>
            <w:noProof/>
          </w:rPr>
          <w:t>31</w:t>
        </w:r>
        <w:r>
          <w:fldChar w:fldCharType="end"/>
        </w:r>
      </w:p>
    </w:sdtContent>
  </w:sdt>
  <w:p w14:paraId="708F1BF4" w14:textId="77777777" w:rsidR="00204577" w:rsidRDefault="00204577">
    <w:pPr>
      <w:pStyle w:val="Voettekst"/>
    </w:pPr>
  </w:p>
  <w:p w14:paraId="0F24EE92" w14:textId="77777777" w:rsidR="00564DEE" w:rsidRDefault="00564DEE"/>
  <w:p w14:paraId="6EF341AC" w14:textId="77777777" w:rsidR="00564DEE" w:rsidRDefault="00564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26DE" w14:textId="77777777" w:rsidR="00031CE2" w:rsidRDefault="00031CE2" w:rsidP="006D6CE6">
      <w:pPr>
        <w:spacing w:after="0" w:line="240" w:lineRule="auto"/>
      </w:pPr>
      <w:r>
        <w:separator/>
      </w:r>
    </w:p>
  </w:footnote>
  <w:footnote w:type="continuationSeparator" w:id="0">
    <w:p w14:paraId="3187FB60" w14:textId="77777777" w:rsidR="00031CE2" w:rsidRDefault="00031CE2" w:rsidP="006D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D40"/>
    <w:multiLevelType w:val="hybridMultilevel"/>
    <w:tmpl w:val="4C8C0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E82"/>
    <w:multiLevelType w:val="multilevel"/>
    <w:tmpl w:val="4E0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F67B2"/>
    <w:multiLevelType w:val="hybridMultilevel"/>
    <w:tmpl w:val="D0D65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348"/>
    <w:multiLevelType w:val="hybridMultilevel"/>
    <w:tmpl w:val="7CAC3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0AB"/>
    <w:multiLevelType w:val="hybridMultilevel"/>
    <w:tmpl w:val="4BC41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748E"/>
    <w:multiLevelType w:val="hybridMultilevel"/>
    <w:tmpl w:val="54804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575"/>
    <w:multiLevelType w:val="hybridMultilevel"/>
    <w:tmpl w:val="CA8ABA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3789"/>
    <w:multiLevelType w:val="hybridMultilevel"/>
    <w:tmpl w:val="C53E8F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641F"/>
    <w:multiLevelType w:val="hybridMultilevel"/>
    <w:tmpl w:val="2A9647EA"/>
    <w:lvl w:ilvl="0" w:tplc="EE06EC70">
      <w:numFmt w:val="bullet"/>
      <w:lvlText w:val="-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5A8E"/>
    <w:multiLevelType w:val="hybridMultilevel"/>
    <w:tmpl w:val="2EBC3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19DD"/>
    <w:multiLevelType w:val="hybridMultilevel"/>
    <w:tmpl w:val="0E94AE34"/>
    <w:lvl w:ilvl="0" w:tplc="333044B6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75FC"/>
    <w:multiLevelType w:val="hybridMultilevel"/>
    <w:tmpl w:val="2648E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45F5"/>
    <w:multiLevelType w:val="hybridMultilevel"/>
    <w:tmpl w:val="F2DC6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B66"/>
    <w:multiLevelType w:val="hybridMultilevel"/>
    <w:tmpl w:val="662E9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6561"/>
    <w:multiLevelType w:val="hybridMultilevel"/>
    <w:tmpl w:val="6854D788"/>
    <w:lvl w:ilvl="0" w:tplc="333044B6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5C73"/>
    <w:multiLevelType w:val="hybridMultilevel"/>
    <w:tmpl w:val="E8CEE6B8"/>
    <w:lvl w:ilvl="0" w:tplc="194E40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7891"/>
    <w:multiLevelType w:val="hybridMultilevel"/>
    <w:tmpl w:val="81063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B6F"/>
    <w:multiLevelType w:val="hybridMultilevel"/>
    <w:tmpl w:val="8EEA3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922"/>
    <w:multiLevelType w:val="multilevel"/>
    <w:tmpl w:val="D98E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14364"/>
    <w:multiLevelType w:val="hybridMultilevel"/>
    <w:tmpl w:val="33F6D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033B"/>
    <w:multiLevelType w:val="multilevel"/>
    <w:tmpl w:val="5D52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670C9"/>
    <w:multiLevelType w:val="multilevel"/>
    <w:tmpl w:val="59E8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A5D03"/>
    <w:multiLevelType w:val="hybridMultilevel"/>
    <w:tmpl w:val="F14A3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B38"/>
    <w:multiLevelType w:val="hybridMultilevel"/>
    <w:tmpl w:val="93AA8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499F"/>
    <w:multiLevelType w:val="multilevel"/>
    <w:tmpl w:val="4B7649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A642E25"/>
    <w:multiLevelType w:val="hybridMultilevel"/>
    <w:tmpl w:val="F3BAB68C"/>
    <w:lvl w:ilvl="0" w:tplc="EE06EC70">
      <w:numFmt w:val="bullet"/>
      <w:lvlText w:val="-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5269"/>
    <w:multiLevelType w:val="hybridMultilevel"/>
    <w:tmpl w:val="31F04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70"/>
    <w:multiLevelType w:val="hybridMultilevel"/>
    <w:tmpl w:val="C80C0EC8"/>
    <w:lvl w:ilvl="0" w:tplc="DA2C4574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51210"/>
    <w:multiLevelType w:val="hybridMultilevel"/>
    <w:tmpl w:val="3208C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520"/>
    <w:multiLevelType w:val="hybridMultilevel"/>
    <w:tmpl w:val="F64A3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7D26"/>
    <w:multiLevelType w:val="hybridMultilevel"/>
    <w:tmpl w:val="CDCA7D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D38E5"/>
    <w:multiLevelType w:val="hybridMultilevel"/>
    <w:tmpl w:val="CFB63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1C03"/>
    <w:multiLevelType w:val="multilevel"/>
    <w:tmpl w:val="E40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B5826"/>
    <w:multiLevelType w:val="hybridMultilevel"/>
    <w:tmpl w:val="C78E3DFA"/>
    <w:lvl w:ilvl="0" w:tplc="333044B6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6721"/>
    <w:multiLevelType w:val="hybridMultilevel"/>
    <w:tmpl w:val="483A5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73C3"/>
    <w:multiLevelType w:val="hybridMultilevel"/>
    <w:tmpl w:val="DAB881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028B3"/>
    <w:multiLevelType w:val="hybridMultilevel"/>
    <w:tmpl w:val="0FF8E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3912"/>
    <w:multiLevelType w:val="hybridMultilevel"/>
    <w:tmpl w:val="5D2A7A44"/>
    <w:lvl w:ilvl="0" w:tplc="333044B6">
      <w:numFmt w:val="bullet"/>
      <w:lvlText w:val=""/>
      <w:lvlJc w:val="left"/>
      <w:pPr>
        <w:ind w:left="108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20BD9"/>
    <w:multiLevelType w:val="hybridMultilevel"/>
    <w:tmpl w:val="851E50F2"/>
    <w:lvl w:ilvl="0" w:tplc="333044B6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6E36"/>
    <w:multiLevelType w:val="hybridMultilevel"/>
    <w:tmpl w:val="B956C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548B1"/>
    <w:multiLevelType w:val="hybridMultilevel"/>
    <w:tmpl w:val="025E52DE"/>
    <w:lvl w:ilvl="0" w:tplc="DA2C4574">
      <w:numFmt w:val="bullet"/>
      <w:lvlText w:val=""/>
      <w:lvlJc w:val="left"/>
      <w:pPr>
        <w:ind w:left="720" w:hanging="360"/>
      </w:pPr>
      <w:rPr>
        <w:rFonts w:ascii="Calibri" w:eastAsiaTheme="minorHAnsi" w:hAnsi="Calibri" w:cs="CG Omeg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558698">
    <w:abstractNumId w:val="26"/>
  </w:num>
  <w:num w:numId="2" w16cid:durableId="894463980">
    <w:abstractNumId w:val="31"/>
  </w:num>
  <w:num w:numId="3" w16cid:durableId="1203833732">
    <w:abstractNumId w:val="14"/>
  </w:num>
  <w:num w:numId="4" w16cid:durableId="1520729693">
    <w:abstractNumId w:val="37"/>
  </w:num>
  <w:num w:numId="5" w16cid:durableId="1304698609">
    <w:abstractNumId w:val="4"/>
  </w:num>
  <w:num w:numId="6" w16cid:durableId="488444605">
    <w:abstractNumId w:val="36"/>
  </w:num>
  <w:num w:numId="7" w16cid:durableId="1332489442">
    <w:abstractNumId w:val="38"/>
  </w:num>
  <w:num w:numId="8" w16cid:durableId="188222754">
    <w:abstractNumId w:val="19"/>
  </w:num>
  <w:num w:numId="9" w16cid:durableId="269314427">
    <w:abstractNumId w:val="5"/>
  </w:num>
  <w:num w:numId="10" w16cid:durableId="1133717290">
    <w:abstractNumId w:val="22"/>
  </w:num>
  <w:num w:numId="11" w16cid:durableId="1618443139">
    <w:abstractNumId w:val="10"/>
  </w:num>
  <w:num w:numId="12" w16cid:durableId="887231018">
    <w:abstractNumId w:val="16"/>
  </w:num>
  <w:num w:numId="13" w16cid:durableId="437725909">
    <w:abstractNumId w:val="17"/>
  </w:num>
  <w:num w:numId="14" w16cid:durableId="429933291">
    <w:abstractNumId w:val="33"/>
  </w:num>
  <w:num w:numId="15" w16cid:durableId="415588617">
    <w:abstractNumId w:val="39"/>
  </w:num>
  <w:num w:numId="16" w16cid:durableId="1416827680">
    <w:abstractNumId w:val="29"/>
  </w:num>
  <w:num w:numId="17" w16cid:durableId="933591524">
    <w:abstractNumId w:val="27"/>
  </w:num>
  <w:num w:numId="18" w16cid:durableId="517279380">
    <w:abstractNumId w:val="40"/>
  </w:num>
  <w:num w:numId="19" w16cid:durableId="742141252">
    <w:abstractNumId w:val="2"/>
  </w:num>
  <w:num w:numId="20" w16cid:durableId="377246200">
    <w:abstractNumId w:val="0"/>
  </w:num>
  <w:num w:numId="21" w16cid:durableId="1547176503">
    <w:abstractNumId w:val="13"/>
  </w:num>
  <w:num w:numId="22" w16cid:durableId="157044099">
    <w:abstractNumId w:val="34"/>
  </w:num>
  <w:num w:numId="23" w16cid:durableId="674960206">
    <w:abstractNumId w:val="23"/>
  </w:num>
  <w:num w:numId="24" w16cid:durableId="42490833">
    <w:abstractNumId w:val="24"/>
  </w:num>
  <w:num w:numId="25" w16cid:durableId="468323320">
    <w:abstractNumId w:val="6"/>
  </w:num>
  <w:num w:numId="26" w16cid:durableId="936209808">
    <w:abstractNumId w:val="28"/>
  </w:num>
  <w:num w:numId="27" w16cid:durableId="1785032103">
    <w:abstractNumId w:val="8"/>
  </w:num>
  <w:num w:numId="28" w16cid:durableId="1233658415">
    <w:abstractNumId w:val="25"/>
  </w:num>
  <w:num w:numId="29" w16cid:durableId="1733772140">
    <w:abstractNumId w:val="7"/>
  </w:num>
  <w:num w:numId="30" w16cid:durableId="1054546422">
    <w:abstractNumId w:val="11"/>
  </w:num>
  <w:num w:numId="31" w16cid:durableId="2042854111">
    <w:abstractNumId w:val="12"/>
  </w:num>
  <w:num w:numId="32" w16cid:durableId="2065907672">
    <w:abstractNumId w:val="30"/>
  </w:num>
  <w:num w:numId="33" w16cid:durableId="869075475">
    <w:abstractNumId w:val="20"/>
  </w:num>
  <w:num w:numId="34" w16cid:durableId="848718488">
    <w:abstractNumId w:val="21"/>
  </w:num>
  <w:num w:numId="35" w16cid:durableId="392462152">
    <w:abstractNumId w:val="1"/>
  </w:num>
  <w:num w:numId="36" w16cid:durableId="126629989">
    <w:abstractNumId w:val="18"/>
  </w:num>
  <w:num w:numId="37" w16cid:durableId="1484083491">
    <w:abstractNumId w:val="32"/>
  </w:num>
  <w:num w:numId="38" w16cid:durableId="1447575099">
    <w:abstractNumId w:val="15"/>
  </w:num>
  <w:num w:numId="39" w16cid:durableId="851843340">
    <w:abstractNumId w:val="9"/>
  </w:num>
  <w:num w:numId="40" w16cid:durableId="218593590">
    <w:abstractNumId w:val="35"/>
  </w:num>
  <w:num w:numId="41" w16cid:durableId="117067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E"/>
    <w:rsid w:val="00001225"/>
    <w:rsid w:val="0000321E"/>
    <w:rsid w:val="00005A0C"/>
    <w:rsid w:val="000074E9"/>
    <w:rsid w:val="0001130D"/>
    <w:rsid w:val="00014798"/>
    <w:rsid w:val="0001789D"/>
    <w:rsid w:val="00017CD8"/>
    <w:rsid w:val="000234A6"/>
    <w:rsid w:val="00024D78"/>
    <w:rsid w:val="00031CE2"/>
    <w:rsid w:val="0004001C"/>
    <w:rsid w:val="0004034E"/>
    <w:rsid w:val="00040A8F"/>
    <w:rsid w:val="000451DD"/>
    <w:rsid w:val="00045684"/>
    <w:rsid w:val="000518FA"/>
    <w:rsid w:val="00055261"/>
    <w:rsid w:val="000609F9"/>
    <w:rsid w:val="00064394"/>
    <w:rsid w:val="00066CF6"/>
    <w:rsid w:val="0007287A"/>
    <w:rsid w:val="00072D20"/>
    <w:rsid w:val="0007658C"/>
    <w:rsid w:val="00086260"/>
    <w:rsid w:val="00086421"/>
    <w:rsid w:val="00087C15"/>
    <w:rsid w:val="000945FF"/>
    <w:rsid w:val="00094CBD"/>
    <w:rsid w:val="0009607D"/>
    <w:rsid w:val="00097B49"/>
    <w:rsid w:val="000A3F3E"/>
    <w:rsid w:val="000B3285"/>
    <w:rsid w:val="000B403D"/>
    <w:rsid w:val="000B4E0C"/>
    <w:rsid w:val="000B5199"/>
    <w:rsid w:val="000C2DD7"/>
    <w:rsid w:val="000C34F4"/>
    <w:rsid w:val="000D6248"/>
    <w:rsid w:val="000E1DD6"/>
    <w:rsid w:val="000E2C28"/>
    <w:rsid w:val="000E3EF7"/>
    <w:rsid w:val="000E5F58"/>
    <w:rsid w:val="000E7E9E"/>
    <w:rsid w:val="000F39A3"/>
    <w:rsid w:val="000F4030"/>
    <w:rsid w:val="000F4DA3"/>
    <w:rsid w:val="000F746B"/>
    <w:rsid w:val="00102BE3"/>
    <w:rsid w:val="0010346A"/>
    <w:rsid w:val="001207DA"/>
    <w:rsid w:val="00121584"/>
    <w:rsid w:val="00122781"/>
    <w:rsid w:val="00130436"/>
    <w:rsid w:val="001314B0"/>
    <w:rsid w:val="00132DEA"/>
    <w:rsid w:val="00141FD0"/>
    <w:rsid w:val="001433B0"/>
    <w:rsid w:val="00147780"/>
    <w:rsid w:val="00151C18"/>
    <w:rsid w:val="00152A9C"/>
    <w:rsid w:val="0015595F"/>
    <w:rsid w:val="00156C93"/>
    <w:rsid w:val="0016000D"/>
    <w:rsid w:val="001606A4"/>
    <w:rsid w:val="0016147C"/>
    <w:rsid w:val="00163732"/>
    <w:rsid w:val="00180D1A"/>
    <w:rsid w:val="00183D59"/>
    <w:rsid w:val="001875D5"/>
    <w:rsid w:val="00196B10"/>
    <w:rsid w:val="00196D2E"/>
    <w:rsid w:val="001978F2"/>
    <w:rsid w:val="00197C91"/>
    <w:rsid w:val="001A0C53"/>
    <w:rsid w:val="001A3234"/>
    <w:rsid w:val="001A7EDE"/>
    <w:rsid w:val="001B147B"/>
    <w:rsid w:val="001B768D"/>
    <w:rsid w:val="001C4C8E"/>
    <w:rsid w:val="001C635C"/>
    <w:rsid w:val="001D1B3D"/>
    <w:rsid w:val="001E637C"/>
    <w:rsid w:val="001F05AD"/>
    <w:rsid w:val="001F132C"/>
    <w:rsid w:val="001F3C5F"/>
    <w:rsid w:val="00202A9B"/>
    <w:rsid w:val="0020311D"/>
    <w:rsid w:val="00204577"/>
    <w:rsid w:val="00205862"/>
    <w:rsid w:val="00207D5B"/>
    <w:rsid w:val="0021026D"/>
    <w:rsid w:val="0021069E"/>
    <w:rsid w:val="00212806"/>
    <w:rsid w:val="00213FC9"/>
    <w:rsid w:val="002143A1"/>
    <w:rsid w:val="0021506B"/>
    <w:rsid w:val="00220ED4"/>
    <w:rsid w:val="0022339C"/>
    <w:rsid w:val="00224C30"/>
    <w:rsid w:val="00231970"/>
    <w:rsid w:val="00233012"/>
    <w:rsid w:val="00233BC7"/>
    <w:rsid w:val="00233CC4"/>
    <w:rsid w:val="00234BD9"/>
    <w:rsid w:val="002512A1"/>
    <w:rsid w:val="00253386"/>
    <w:rsid w:val="00256359"/>
    <w:rsid w:val="00262210"/>
    <w:rsid w:val="002623E7"/>
    <w:rsid w:val="00265010"/>
    <w:rsid w:val="00266D78"/>
    <w:rsid w:val="00275144"/>
    <w:rsid w:val="00275756"/>
    <w:rsid w:val="002764C4"/>
    <w:rsid w:val="00284336"/>
    <w:rsid w:val="00284DD2"/>
    <w:rsid w:val="00291300"/>
    <w:rsid w:val="00293A37"/>
    <w:rsid w:val="002A128E"/>
    <w:rsid w:val="002A4649"/>
    <w:rsid w:val="002A7FD5"/>
    <w:rsid w:val="002B07F6"/>
    <w:rsid w:val="002B0C2F"/>
    <w:rsid w:val="002B3134"/>
    <w:rsid w:val="002C0F7D"/>
    <w:rsid w:val="002C2AA3"/>
    <w:rsid w:val="002C49A5"/>
    <w:rsid w:val="002D23FA"/>
    <w:rsid w:val="002D3244"/>
    <w:rsid w:val="002F001F"/>
    <w:rsid w:val="002F345F"/>
    <w:rsid w:val="002F3FC9"/>
    <w:rsid w:val="00307F11"/>
    <w:rsid w:val="0031394A"/>
    <w:rsid w:val="00314A4E"/>
    <w:rsid w:val="00316034"/>
    <w:rsid w:val="00316111"/>
    <w:rsid w:val="00320988"/>
    <w:rsid w:val="0032585B"/>
    <w:rsid w:val="003269AD"/>
    <w:rsid w:val="0032774C"/>
    <w:rsid w:val="00327C12"/>
    <w:rsid w:val="00332E45"/>
    <w:rsid w:val="00337818"/>
    <w:rsid w:val="00337968"/>
    <w:rsid w:val="00370E56"/>
    <w:rsid w:val="00382CBC"/>
    <w:rsid w:val="003833CE"/>
    <w:rsid w:val="003837BF"/>
    <w:rsid w:val="003904EB"/>
    <w:rsid w:val="003941A0"/>
    <w:rsid w:val="00394B15"/>
    <w:rsid w:val="003952BC"/>
    <w:rsid w:val="003A38F3"/>
    <w:rsid w:val="003B3BDC"/>
    <w:rsid w:val="003B4B2C"/>
    <w:rsid w:val="003B56E4"/>
    <w:rsid w:val="003D257F"/>
    <w:rsid w:val="003D3511"/>
    <w:rsid w:val="003D48F1"/>
    <w:rsid w:val="004034C6"/>
    <w:rsid w:val="004053EB"/>
    <w:rsid w:val="004072ED"/>
    <w:rsid w:val="004109EB"/>
    <w:rsid w:val="00411A75"/>
    <w:rsid w:val="00416404"/>
    <w:rsid w:val="00425D6A"/>
    <w:rsid w:val="004320A1"/>
    <w:rsid w:val="00433AFC"/>
    <w:rsid w:val="00434124"/>
    <w:rsid w:val="00435B94"/>
    <w:rsid w:val="00436F2E"/>
    <w:rsid w:val="004463DB"/>
    <w:rsid w:val="004478C0"/>
    <w:rsid w:val="00451647"/>
    <w:rsid w:val="0045449D"/>
    <w:rsid w:val="004565A0"/>
    <w:rsid w:val="00457C12"/>
    <w:rsid w:val="00465CA0"/>
    <w:rsid w:val="00480359"/>
    <w:rsid w:val="00480A1F"/>
    <w:rsid w:val="00482020"/>
    <w:rsid w:val="004823F5"/>
    <w:rsid w:val="00487DB1"/>
    <w:rsid w:val="004A3792"/>
    <w:rsid w:val="004A511A"/>
    <w:rsid w:val="004B0313"/>
    <w:rsid w:val="004B381D"/>
    <w:rsid w:val="004B48A6"/>
    <w:rsid w:val="004B5A9A"/>
    <w:rsid w:val="004C0D6C"/>
    <w:rsid w:val="004C10A4"/>
    <w:rsid w:val="004C1CC6"/>
    <w:rsid w:val="004C4C90"/>
    <w:rsid w:val="004C6AFB"/>
    <w:rsid w:val="004D15FB"/>
    <w:rsid w:val="004D3640"/>
    <w:rsid w:val="004D4AA2"/>
    <w:rsid w:val="004D5ADE"/>
    <w:rsid w:val="004D600C"/>
    <w:rsid w:val="004D78D7"/>
    <w:rsid w:val="004E172A"/>
    <w:rsid w:val="004E6034"/>
    <w:rsid w:val="004F57B8"/>
    <w:rsid w:val="004F5AAA"/>
    <w:rsid w:val="005042D2"/>
    <w:rsid w:val="00507D35"/>
    <w:rsid w:val="005109F9"/>
    <w:rsid w:val="00510AA4"/>
    <w:rsid w:val="005128CD"/>
    <w:rsid w:val="00516211"/>
    <w:rsid w:val="0052121D"/>
    <w:rsid w:val="00522392"/>
    <w:rsid w:val="00523219"/>
    <w:rsid w:val="005357A3"/>
    <w:rsid w:val="00535F4D"/>
    <w:rsid w:val="00536ADA"/>
    <w:rsid w:val="00546460"/>
    <w:rsid w:val="005465E0"/>
    <w:rsid w:val="0056050C"/>
    <w:rsid w:val="0056243B"/>
    <w:rsid w:val="00562A17"/>
    <w:rsid w:val="0056456B"/>
    <w:rsid w:val="005649F4"/>
    <w:rsid w:val="00564DEE"/>
    <w:rsid w:val="00571F39"/>
    <w:rsid w:val="0057691D"/>
    <w:rsid w:val="00584024"/>
    <w:rsid w:val="00584C67"/>
    <w:rsid w:val="00586070"/>
    <w:rsid w:val="00587263"/>
    <w:rsid w:val="00592068"/>
    <w:rsid w:val="005B0A55"/>
    <w:rsid w:val="005B1FDE"/>
    <w:rsid w:val="005B2142"/>
    <w:rsid w:val="005B7A70"/>
    <w:rsid w:val="005C34FB"/>
    <w:rsid w:val="005C687D"/>
    <w:rsid w:val="005D1788"/>
    <w:rsid w:val="005D6785"/>
    <w:rsid w:val="005E0D66"/>
    <w:rsid w:val="005E1492"/>
    <w:rsid w:val="005F3D03"/>
    <w:rsid w:val="005F55D4"/>
    <w:rsid w:val="005F6379"/>
    <w:rsid w:val="006022BB"/>
    <w:rsid w:val="006024A0"/>
    <w:rsid w:val="00603650"/>
    <w:rsid w:val="00617498"/>
    <w:rsid w:val="00620070"/>
    <w:rsid w:val="00622D8C"/>
    <w:rsid w:val="00630E11"/>
    <w:rsid w:val="00631C36"/>
    <w:rsid w:val="006326E0"/>
    <w:rsid w:val="00632ADB"/>
    <w:rsid w:val="00634E05"/>
    <w:rsid w:val="00636467"/>
    <w:rsid w:val="00640641"/>
    <w:rsid w:val="00640B49"/>
    <w:rsid w:val="00643E34"/>
    <w:rsid w:val="0064781A"/>
    <w:rsid w:val="006541B2"/>
    <w:rsid w:val="00673E0A"/>
    <w:rsid w:val="0067449F"/>
    <w:rsid w:val="00674DF9"/>
    <w:rsid w:val="00675BC8"/>
    <w:rsid w:val="0067708B"/>
    <w:rsid w:val="00690699"/>
    <w:rsid w:val="00693C68"/>
    <w:rsid w:val="00694C88"/>
    <w:rsid w:val="006A1C07"/>
    <w:rsid w:val="006A1E44"/>
    <w:rsid w:val="006A6194"/>
    <w:rsid w:val="006B025E"/>
    <w:rsid w:val="006B34E2"/>
    <w:rsid w:val="006B47A1"/>
    <w:rsid w:val="006B4EC9"/>
    <w:rsid w:val="006B62DE"/>
    <w:rsid w:val="006C1D1E"/>
    <w:rsid w:val="006C5562"/>
    <w:rsid w:val="006C569A"/>
    <w:rsid w:val="006C6F7B"/>
    <w:rsid w:val="006D3873"/>
    <w:rsid w:val="006D66E0"/>
    <w:rsid w:val="006D6CE6"/>
    <w:rsid w:val="006E654E"/>
    <w:rsid w:val="006E74C4"/>
    <w:rsid w:val="006F2692"/>
    <w:rsid w:val="006F29A9"/>
    <w:rsid w:val="00705A63"/>
    <w:rsid w:val="00705DA7"/>
    <w:rsid w:val="00710737"/>
    <w:rsid w:val="007131FD"/>
    <w:rsid w:val="007133E4"/>
    <w:rsid w:val="007156D7"/>
    <w:rsid w:val="00715C81"/>
    <w:rsid w:val="0072184B"/>
    <w:rsid w:val="00744BAF"/>
    <w:rsid w:val="00753F4F"/>
    <w:rsid w:val="00761B5F"/>
    <w:rsid w:val="007634D2"/>
    <w:rsid w:val="00773055"/>
    <w:rsid w:val="00773FA5"/>
    <w:rsid w:val="00781A80"/>
    <w:rsid w:val="00784D9C"/>
    <w:rsid w:val="00796165"/>
    <w:rsid w:val="007A00F2"/>
    <w:rsid w:val="007A6B46"/>
    <w:rsid w:val="007B2947"/>
    <w:rsid w:val="007B76F2"/>
    <w:rsid w:val="007C086C"/>
    <w:rsid w:val="007C14BE"/>
    <w:rsid w:val="007C3534"/>
    <w:rsid w:val="007D3CB4"/>
    <w:rsid w:val="007D6E08"/>
    <w:rsid w:val="007D7EA6"/>
    <w:rsid w:val="007E145C"/>
    <w:rsid w:val="007E3893"/>
    <w:rsid w:val="007E5507"/>
    <w:rsid w:val="007E645E"/>
    <w:rsid w:val="0080444A"/>
    <w:rsid w:val="00806AA2"/>
    <w:rsid w:val="00807318"/>
    <w:rsid w:val="00812F56"/>
    <w:rsid w:val="00824119"/>
    <w:rsid w:val="00825C65"/>
    <w:rsid w:val="00827AC1"/>
    <w:rsid w:val="00834C88"/>
    <w:rsid w:val="0083522F"/>
    <w:rsid w:val="008419A2"/>
    <w:rsid w:val="00842B7A"/>
    <w:rsid w:val="008606A5"/>
    <w:rsid w:val="00867A42"/>
    <w:rsid w:val="008734E1"/>
    <w:rsid w:val="00873A50"/>
    <w:rsid w:val="008745E3"/>
    <w:rsid w:val="00881842"/>
    <w:rsid w:val="00886EDC"/>
    <w:rsid w:val="008955B0"/>
    <w:rsid w:val="008962CB"/>
    <w:rsid w:val="008A05ED"/>
    <w:rsid w:val="008A3717"/>
    <w:rsid w:val="008C1326"/>
    <w:rsid w:val="008D5BCC"/>
    <w:rsid w:val="008F3EEC"/>
    <w:rsid w:val="008F71C7"/>
    <w:rsid w:val="0090300B"/>
    <w:rsid w:val="00903523"/>
    <w:rsid w:val="00907688"/>
    <w:rsid w:val="00951F96"/>
    <w:rsid w:val="00952C21"/>
    <w:rsid w:val="00955D1F"/>
    <w:rsid w:val="0095609B"/>
    <w:rsid w:val="009667E6"/>
    <w:rsid w:val="00966D54"/>
    <w:rsid w:val="00974C7F"/>
    <w:rsid w:val="009762E4"/>
    <w:rsid w:val="0097655C"/>
    <w:rsid w:val="00980AD5"/>
    <w:rsid w:val="009910F6"/>
    <w:rsid w:val="0099738F"/>
    <w:rsid w:val="009A7954"/>
    <w:rsid w:val="009B00D3"/>
    <w:rsid w:val="009B15F2"/>
    <w:rsid w:val="009B6C2A"/>
    <w:rsid w:val="009C789F"/>
    <w:rsid w:val="009D176C"/>
    <w:rsid w:val="009D1B38"/>
    <w:rsid w:val="009D2556"/>
    <w:rsid w:val="009D7633"/>
    <w:rsid w:val="009F75C0"/>
    <w:rsid w:val="00A040AD"/>
    <w:rsid w:val="00A054BA"/>
    <w:rsid w:val="00A20DAA"/>
    <w:rsid w:val="00A26701"/>
    <w:rsid w:val="00A328BB"/>
    <w:rsid w:val="00A36F8E"/>
    <w:rsid w:val="00A37DEA"/>
    <w:rsid w:val="00A410BB"/>
    <w:rsid w:val="00A44D2A"/>
    <w:rsid w:val="00A523C6"/>
    <w:rsid w:val="00A52893"/>
    <w:rsid w:val="00A5629F"/>
    <w:rsid w:val="00A70346"/>
    <w:rsid w:val="00A726CB"/>
    <w:rsid w:val="00A73124"/>
    <w:rsid w:val="00A76653"/>
    <w:rsid w:val="00A76B89"/>
    <w:rsid w:val="00A806BE"/>
    <w:rsid w:val="00A907C1"/>
    <w:rsid w:val="00A93F8B"/>
    <w:rsid w:val="00AA1F18"/>
    <w:rsid w:val="00AA2EC7"/>
    <w:rsid w:val="00AB3BF3"/>
    <w:rsid w:val="00AC7A61"/>
    <w:rsid w:val="00AD7CB6"/>
    <w:rsid w:val="00AE078E"/>
    <w:rsid w:val="00AE5E45"/>
    <w:rsid w:val="00AF41D4"/>
    <w:rsid w:val="00AF646A"/>
    <w:rsid w:val="00B016DA"/>
    <w:rsid w:val="00B10472"/>
    <w:rsid w:val="00B239E0"/>
    <w:rsid w:val="00B256AF"/>
    <w:rsid w:val="00B27650"/>
    <w:rsid w:val="00B276D6"/>
    <w:rsid w:val="00B3567F"/>
    <w:rsid w:val="00B3585A"/>
    <w:rsid w:val="00B36AB8"/>
    <w:rsid w:val="00B36E92"/>
    <w:rsid w:val="00B41AD6"/>
    <w:rsid w:val="00B4432D"/>
    <w:rsid w:val="00B44664"/>
    <w:rsid w:val="00B45325"/>
    <w:rsid w:val="00B45B49"/>
    <w:rsid w:val="00B52459"/>
    <w:rsid w:val="00B56BE3"/>
    <w:rsid w:val="00B578AD"/>
    <w:rsid w:val="00B60727"/>
    <w:rsid w:val="00B61EF6"/>
    <w:rsid w:val="00B65AE9"/>
    <w:rsid w:val="00B8002D"/>
    <w:rsid w:val="00B81B3E"/>
    <w:rsid w:val="00B9076C"/>
    <w:rsid w:val="00B953B2"/>
    <w:rsid w:val="00B95570"/>
    <w:rsid w:val="00B959F3"/>
    <w:rsid w:val="00BB0882"/>
    <w:rsid w:val="00BB0C26"/>
    <w:rsid w:val="00BB3117"/>
    <w:rsid w:val="00BB66F2"/>
    <w:rsid w:val="00BC0EF8"/>
    <w:rsid w:val="00BC3277"/>
    <w:rsid w:val="00BD2415"/>
    <w:rsid w:val="00BD3735"/>
    <w:rsid w:val="00BD5DEA"/>
    <w:rsid w:val="00BD6A18"/>
    <w:rsid w:val="00BE311F"/>
    <w:rsid w:val="00BE7573"/>
    <w:rsid w:val="00BF6B05"/>
    <w:rsid w:val="00C02589"/>
    <w:rsid w:val="00C064F8"/>
    <w:rsid w:val="00C07FB5"/>
    <w:rsid w:val="00C10921"/>
    <w:rsid w:val="00C17EC7"/>
    <w:rsid w:val="00C17FDE"/>
    <w:rsid w:val="00C2642D"/>
    <w:rsid w:val="00C41221"/>
    <w:rsid w:val="00C4326D"/>
    <w:rsid w:val="00C616DB"/>
    <w:rsid w:val="00C61E04"/>
    <w:rsid w:val="00C64AE4"/>
    <w:rsid w:val="00C64F1E"/>
    <w:rsid w:val="00C711F0"/>
    <w:rsid w:val="00C7425F"/>
    <w:rsid w:val="00C77DB9"/>
    <w:rsid w:val="00C900CE"/>
    <w:rsid w:val="00C9452E"/>
    <w:rsid w:val="00C9584C"/>
    <w:rsid w:val="00C96504"/>
    <w:rsid w:val="00CA0136"/>
    <w:rsid w:val="00CA4F9C"/>
    <w:rsid w:val="00CA6768"/>
    <w:rsid w:val="00CA68EB"/>
    <w:rsid w:val="00CB65BC"/>
    <w:rsid w:val="00CB7FAC"/>
    <w:rsid w:val="00CC6F17"/>
    <w:rsid w:val="00CC7958"/>
    <w:rsid w:val="00CE16AF"/>
    <w:rsid w:val="00CE5C49"/>
    <w:rsid w:val="00CE791A"/>
    <w:rsid w:val="00CF51D8"/>
    <w:rsid w:val="00D02FB3"/>
    <w:rsid w:val="00D10903"/>
    <w:rsid w:val="00D112C2"/>
    <w:rsid w:val="00D125ED"/>
    <w:rsid w:val="00D12F6C"/>
    <w:rsid w:val="00D152D0"/>
    <w:rsid w:val="00D276FA"/>
    <w:rsid w:val="00D31AB1"/>
    <w:rsid w:val="00D36805"/>
    <w:rsid w:val="00D421C6"/>
    <w:rsid w:val="00D46819"/>
    <w:rsid w:val="00D47978"/>
    <w:rsid w:val="00D542C8"/>
    <w:rsid w:val="00D61156"/>
    <w:rsid w:val="00D64FBD"/>
    <w:rsid w:val="00D6537B"/>
    <w:rsid w:val="00D67577"/>
    <w:rsid w:val="00D740C3"/>
    <w:rsid w:val="00D7651D"/>
    <w:rsid w:val="00D84F80"/>
    <w:rsid w:val="00D87D0C"/>
    <w:rsid w:val="00D93440"/>
    <w:rsid w:val="00D97B57"/>
    <w:rsid w:val="00DA092C"/>
    <w:rsid w:val="00DA0F75"/>
    <w:rsid w:val="00DA5159"/>
    <w:rsid w:val="00DA6DCD"/>
    <w:rsid w:val="00DB653C"/>
    <w:rsid w:val="00DB7960"/>
    <w:rsid w:val="00DC1CA2"/>
    <w:rsid w:val="00DC476A"/>
    <w:rsid w:val="00DC6585"/>
    <w:rsid w:val="00DC791E"/>
    <w:rsid w:val="00DE0964"/>
    <w:rsid w:val="00DE0AA2"/>
    <w:rsid w:val="00DE1A18"/>
    <w:rsid w:val="00DE23B7"/>
    <w:rsid w:val="00DF144D"/>
    <w:rsid w:val="00DF51A7"/>
    <w:rsid w:val="00DF6565"/>
    <w:rsid w:val="00E0379E"/>
    <w:rsid w:val="00E05258"/>
    <w:rsid w:val="00E106CD"/>
    <w:rsid w:val="00E118CB"/>
    <w:rsid w:val="00E13618"/>
    <w:rsid w:val="00E1382B"/>
    <w:rsid w:val="00E16A49"/>
    <w:rsid w:val="00E21065"/>
    <w:rsid w:val="00E37C21"/>
    <w:rsid w:val="00E41DF8"/>
    <w:rsid w:val="00E42A8F"/>
    <w:rsid w:val="00E43127"/>
    <w:rsid w:val="00E4591A"/>
    <w:rsid w:val="00E47513"/>
    <w:rsid w:val="00E52D50"/>
    <w:rsid w:val="00E53D2F"/>
    <w:rsid w:val="00E56AB1"/>
    <w:rsid w:val="00E56E94"/>
    <w:rsid w:val="00E60BFD"/>
    <w:rsid w:val="00E63FA9"/>
    <w:rsid w:val="00E66360"/>
    <w:rsid w:val="00E67871"/>
    <w:rsid w:val="00E73AA7"/>
    <w:rsid w:val="00E747AE"/>
    <w:rsid w:val="00E762DD"/>
    <w:rsid w:val="00E8095B"/>
    <w:rsid w:val="00E835E0"/>
    <w:rsid w:val="00E84179"/>
    <w:rsid w:val="00E8752A"/>
    <w:rsid w:val="00EA71E8"/>
    <w:rsid w:val="00EB0495"/>
    <w:rsid w:val="00EC3864"/>
    <w:rsid w:val="00ED264C"/>
    <w:rsid w:val="00ED33AD"/>
    <w:rsid w:val="00ED3C3E"/>
    <w:rsid w:val="00ED4C4E"/>
    <w:rsid w:val="00ED5602"/>
    <w:rsid w:val="00ED6B50"/>
    <w:rsid w:val="00EF6944"/>
    <w:rsid w:val="00EF7562"/>
    <w:rsid w:val="00F100E3"/>
    <w:rsid w:val="00F106B8"/>
    <w:rsid w:val="00F11184"/>
    <w:rsid w:val="00F142D1"/>
    <w:rsid w:val="00F25A36"/>
    <w:rsid w:val="00F26DF7"/>
    <w:rsid w:val="00F33302"/>
    <w:rsid w:val="00F339D2"/>
    <w:rsid w:val="00F3405F"/>
    <w:rsid w:val="00F352B0"/>
    <w:rsid w:val="00F36381"/>
    <w:rsid w:val="00F46A33"/>
    <w:rsid w:val="00F51089"/>
    <w:rsid w:val="00F60B5C"/>
    <w:rsid w:val="00F67142"/>
    <w:rsid w:val="00F7091F"/>
    <w:rsid w:val="00F82335"/>
    <w:rsid w:val="00F85826"/>
    <w:rsid w:val="00F862A5"/>
    <w:rsid w:val="00F949E3"/>
    <w:rsid w:val="00F9546C"/>
    <w:rsid w:val="00FA27AC"/>
    <w:rsid w:val="00FA7B6C"/>
    <w:rsid w:val="00FB0560"/>
    <w:rsid w:val="00FB5C80"/>
    <w:rsid w:val="00FC0214"/>
    <w:rsid w:val="00FC0591"/>
    <w:rsid w:val="00FD6350"/>
    <w:rsid w:val="00FE3746"/>
    <w:rsid w:val="00FE5736"/>
    <w:rsid w:val="00FE607B"/>
    <w:rsid w:val="00FE7B4D"/>
    <w:rsid w:val="00FF12FA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7205"/>
  <w15:docId w15:val="{073F3DB1-1108-40BD-BA8D-CC82930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0379E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C5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0A1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5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Inspring tekst"/>
    <w:basedOn w:val="Standaard"/>
    <w:link w:val="LijstalineaChar"/>
    <w:uiPriority w:val="3"/>
    <w:qFormat/>
    <w:rsid w:val="004053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CE6"/>
  </w:style>
  <w:style w:type="paragraph" w:styleId="Voettekst">
    <w:name w:val="footer"/>
    <w:basedOn w:val="Standaard"/>
    <w:link w:val="VoettekstChar"/>
    <w:uiPriority w:val="99"/>
    <w:unhideWhenUsed/>
    <w:rsid w:val="006D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CE6"/>
  </w:style>
  <w:style w:type="paragraph" w:customStyle="1" w:styleId="Standard">
    <w:name w:val="Standard"/>
    <w:rsid w:val="002512A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45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045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045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45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4577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2FB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F67142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LijstalineaChar">
    <w:name w:val="Lijstalinea Char"/>
    <w:aliases w:val="Inspring tekst Char"/>
    <w:basedOn w:val="Standaardalinea-lettertype"/>
    <w:link w:val="Lijstalinea"/>
    <w:uiPriority w:val="3"/>
    <w:rsid w:val="0031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D81A-AC90-4BAB-8B3F-13DA059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mpelvel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. P.H.J. Habets RA</dc:creator>
  <cp:keywords/>
  <dc:description/>
  <cp:lastModifiedBy>Habets, Paul (Simpelveld)</cp:lastModifiedBy>
  <cp:revision>3</cp:revision>
  <cp:lastPrinted>2019-10-07T09:33:00Z</cp:lastPrinted>
  <dcterms:created xsi:type="dcterms:W3CDTF">2025-12-02T14:05:00Z</dcterms:created>
  <dcterms:modified xsi:type="dcterms:W3CDTF">2025-12-02T14:06:00Z</dcterms:modified>
</cp:coreProperties>
</file>